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FE" w:rsidRDefault="00AF20FE" w:rsidP="008B03E3">
      <w:pPr>
        <w:spacing w:after="0" w:line="259" w:lineRule="auto"/>
        <w:ind w:left="0" w:right="0" w:firstLine="0"/>
        <w:jc w:val="left"/>
      </w:pPr>
    </w:p>
    <w:p w:rsidR="00A72616" w:rsidRDefault="0081057B" w:rsidP="00A72616">
      <w:pPr>
        <w:spacing w:after="0" w:line="259" w:lineRule="auto"/>
        <w:ind w:left="708" w:right="0" w:firstLine="0"/>
        <w:jc w:val="right"/>
        <w:rPr>
          <w:sz w:val="24"/>
        </w:rPr>
      </w:pPr>
      <w:r>
        <w:rPr>
          <w:sz w:val="24"/>
        </w:rPr>
        <w:t>Приложение  4</w:t>
      </w:r>
    </w:p>
    <w:p w:rsidR="00781E54" w:rsidRDefault="0081057B" w:rsidP="00A72616">
      <w:pPr>
        <w:spacing w:after="0" w:line="259" w:lineRule="auto"/>
        <w:ind w:left="708" w:right="0" w:firstLine="0"/>
        <w:jc w:val="right"/>
      </w:pPr>
      <w:r>
        <w:rPr>
          <w:sz w:val="24"/>
        </w:rPr>
        <w:t>к Порядку составления, утверждения и веде</w:t>
      </w:r>
      <w:r w:rsidR="00EA3D81">
        <w:rPr>
          <w:sz w:val="24"/>
        </w:rPr>
        <w:t xml:space="preserve">ния бюджетных смет </w:t>
      </w:r>
      <w:r>
        <w:rPr>
          <w:sz w:val="24"/>
        </w:rPr>
        <w:t xml:space="preserve">  казенных учреждений, финансируемых из бюджета</w:t>
      </w:r>
      <w:r w:rsidR="004502BB">
        <w:rPr>
          <w:sz w:val="24"/>
        </w:rPr>
        <w:t xml:space="preserve"> МО «</w:t>
      </w:r>
      <w:r w:rsidR="00882D4F">
        <w:rPr>
          <w:sz w:val="24"/>
        </w:rPr>
        <w:t xml:space="preserve">Коршуновское </w:t>
      </w:r>
      <w:r w:rsidR="00EA3D81">
        <w:rPr>
          <w:sz w:val="24"/>
        </w:rPr>
        <w:t xml:space="preserve"> сельское поселение» </w:t>
      </w:r>
    </w:p>
    <w:p w:rsidR="00781E54" w:rsidRDefault="00781E54">
      <w:pPr>
        <w:spacing w:after="63" w:line="259" w:lineRule="auto"/>
        <w:ind w:left="60" w:right="0" w:firstLine="0"/>
        <w:jc w:val="center"/>
      </w:pPr>
    </w:p>
    <w:p w:rsidR="00781E54" w:rsidRDefault="0081057B">
      <w:pPr>
        <w:spacing w:after="76" w:line="259" w:lineRule="auto"/>
        <w:ind w:left="11" w:right="0" w:hanging="10"/>
        <w:jc w:val="center"/>
      </w:pPr>
      <w:r>
        <w:rPr>
          <w:b/>
          <w:sz w:val="24"/>
        </w:rPr>
        <w:t xml:space="preserve">РАСЧЕТ ПЛАНОВЫХ СМЕТНЫХ ПОКАЗАТЕЛЕЙ </w:t>
      </w:r>
    </w:p>
    <w:p w:rsidR="00EA3D81" w:rsidRDefault="0081057B">
      <w:pPr>
        <w:spacing w:after="0" w:line="259" w:lineRule="auto"/>
        <w:ind w:left="11" w:right="4" w:hanging="10"/>
        <w:jc w:val="center"/>
        <w:rPr>
          <w:b/>
          <w:sz w:val="24"/>
        </w:rPr>
      </w:pPr>
      <w:r>
        <w:rPr>
          <w:b/>
          <w:sz w:val="24"/>
        </w:rPr>
        <w:t>К БЮДЖЕТНОЙ СМЕТЕ</w:t>
      </w:r>
    </w:p>
    <w:p w:rsidR="00781E54" w:rsidRDefault="0081057B">
      <w:pPr>
        <w:spacing w:after="0" w:line="259" w:lineRule="auto"/>
        <w:ind w:left="11" w:right="4" w:hanging="10"/>
        <w:jc w:val="center"/>
      </w:pPr>
      <w:r>
        <w:rPr>
          <w:b/>
          <w:sz w:val="24"/>
        </w:rPr>
        <w:t xml:space="preserve"> на 20___ финансовый год и плановый период 20___ и 20___ годов</w:t>
      </w:r>
    </w:p>
    <w:p w:rsidR="00781E54" w:rsidRDefault="00781E54">
      <w:pPr>
        <w:spacing w:after="50" w:line="259" w:lineRule="auto"/>
        <w:ind w:left="540" w:right="0" w:firstLine="0"/>
        <w:jc w:val="left"/>
      </w:pPr>
    </w:p>
    <w:p w:rsidR="00781E54" w:rsidRDefault="0081057B">
      <w:pPr>
        <w:spacing w:after="0" w:line="259" w:lineRule="auto"/>
        <w:ind w:left="540" w:right="0" w:firstLine="0"/>
      </w:pPr>
      <w:r>
        <w:rPr>
          <w:sz w:val="24"/>
        </w:rPr>
        <w:t xml:space="preserve">Наименование учреждения ___________________ </w:t>
      </w:r>
    </w:p>
    <w:p w:rsidR="00781E54" w:rsidRDefault="00781E54">
      <w:pPr>
        <w:spacing w:after="0" w:line="259" w:lineRule="auto"/>
        <w:ind w:left="540" w:right="0" w:firstLine="0"/>
        <w:jc w:val="left"/>
      </w:pPr>
    </w:p>
    <w:tbl>
      <w:tblPr>
        <w:tblStyle w:val="TableGrid"/>
        <w:tblW w:w="10632" w:type="dxa"/>
        <w:tblInd w:w="0" w:type="dxa"/>
        <w:tblCellMar>
          <w:top w:w="80" w:type="dxa"/>
          <w:left w:w="62" w:type="dxa"/>
          <w:right w:w="108" w:type="dxa"/>
        </w:tblCellMar>
        <w:tblLook w:val="04A0"/>
      </w:tblPr>
      <w:tblGrid>
        <w:gridCol w:w="5671"/>
        <w:gridCol w:w="1416"/>
        <w:gridCol w:w="1135"/>
        <w:gridCol w:w="2410"/>
      </w:tblGrid>
      <w:tr w:rsidR="00781E54">
        <w:trPr>
          <w:trHeight w:val="7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Содержание расход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 расходо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68414B">
            <w:pPr>
              <w:spacing w:after="0" w:line="259" w:lineRule="auto"/>
              <w:ind w:left="103" w:right="0" w:firstLine="0"/>
              <w:jc w:val="left"/>
            </w:pPr>
            <w:hyperlink r:id="rId8">
              <w:r w:rsidR="0081057B">
                <w:rPr>
                  <w:sz w:val="24"/>
                </w:rPr>
                <w:t>КОСГУ</w:t>
              </w:r>
            </w:hyperlink>
            <w:hyperlink r:id="rId9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20__ </w:t>
            </w: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43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>
            <w:pPr>
              <w:spacing w:after="0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ходы - всего, руб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104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390" w:firstLine="0"/>
              <w:jc w:val="left"/>
            </w:pPr>
            <w:r>
              <w:rPr>
                <w:sz w:val="24"/>
              </w:rPr>
              <w:t xml:space="preserve">Оплата труда и начисления на выплаты по оплате труда - всего, в том числе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2639" w:firstLine="0"/>
              <w:jc w:val="left"/>
            </w:pPr>
            <w:r>
              <w:rPr>
                <w:sz w:val="24"/>
              </w:rPr>
              <w:t xml:space="preserve">Заработная плата - всего, из не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2798" w:firstLine="0"/>
              <w:jc w:val="left"/>
            </w:pPr>
            <w:r>
              <w:rPr>
                <w:sz w:val="24"/>
              </w:rPr>
              <w:t xml:space="preserve">Прочие выплаты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числения на выплаты по оплате труда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2464" w:firstLine="0"/>
            </w:pPr>
            <w:r>
              <w:rPr>
                <w:sz w:val="24"/>
              </w:rPr>
              <w:t xml:space="preserve">Оплата работ, услуг - всего, в том числе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3168" w:firstLine="0"/>
              <w:jc w:val="left"/>
            </w:pPr>
            <w:r>
              <w:rPr>
                <w:sz w:val="24"/>
              </w:rPr>
              <w:t xml:space="preserve">Услуги связи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2292" w:firstLine="0"/>
              <w:jc w:val="left"/>
            </w:pPr>
            <w:r>
              <w:rPr>
                <w:sz w:val="24"/>
              </w:rPr>
              <w:t xml:space="preserve">Транспортные услуги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2205" w:firstLine="0"/>
            </w:pPr>
            <w:r>
              <w:rPr>
                <w:sz w:val="24"/>
              </w:rPr>
              <w:t xml:space="preserve">Коммунальные услуги - всего, в том числе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781E54" w:rsidRDefault="00781E54">
      <w:pPr>
        <w:spacing w:after="0" w:line="259" w:lineRule="auto"/>
        <w:ind w:left="-566" w:right="423" w:firstLine="0"/>
        <w:jc w:val="left"/>
      </w:pPr>
    </w:p>
    <w:tbl>
      <w:tblPr>
        <w:tblStyle w:val="TableGrid"/>
        <w:tblW w:w="10632" w:type="dxa"/>
        <w:tblInd w:w="0" w:type="dxa"/>
        <w:tblCellMar>
          <w:top w:w="80" w:type="dxa"/>
          <w:left w:w="62" w:type="dxa"/>
          <w:right w:w="24" w:type="dxa"/>
        </w:tblCellMar>
        <w:tblLook w:val="04A0"/>
      </w:tblPr>
      <w:tblGrid>
        <w:gridCol w:w="5671"/>
        <w:gridCol w:w="1416"/>
        <w:gridCol w:w="1135"/>
        <w:gridCol w:w="2410"/>
      </w:tblGrid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Арендная плата за пользование имуществом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120" w:firstLine="0"/>
              <w:jc w:val="left"/>
            </w:pPr>
            <w:r>
              <w:rPr>
                <w:sz w:val="24"/>
              </w:rPr>
              <w:t xml:space="preserve">Работы, услуги по содержанию имущества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2140" w:firstLine="0"/>
              <w:jc w:val="left"/>
            </w:pPr>
            <w:r>
              <w:rPr>
                <w:sz w:val="24"/>
              </w:rPr>
              <w:t xml:space="preserve">Прочие работы, услуги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1036" w:firstLine="0"/>
              <w:jc w:val="left"/>
            </w:pPr>
            <w:r>
              <w:rPr>
                <w:sz w:val="24"/>
              </w:rPr>
              <w:t xml:space="preserve">Обслуживание внутреннего долга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131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367" w:firstLine="0"/>
              <w:jc w:val="left"/>
            </w:pPr>
            <w:r>
              <w:rPr>
                <w:sz w:val="24"/>
              </w:rPr>
              <w:t xml:space="preserve">Безвозмездные перечисления организациям, за исключением государственных и муниципальных организаций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104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865" w:firstLine="0"/>
              <w:jc w:val="left"/>
            </w:pPr>
            <w:r>
              <w:rPr>
                <w:sz w:val="24"/>
              </w:rPr>
              <w:t xml:space="preserve">Перечисления другим бюджетам Бюджетной системы Российской Федерации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2829" w:firstLine="0"/>
              <w:jc w:val="left"/>
            </w:pPr>
            <w:r>
              <w:rPr>
                <w:sz w:val="24"/>
              </w:rPr>
              <w:t xml:space="preserve">Прочие расходы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ступление нефинансовых активов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259" w:firstLine="0"/>
              <w:jc w:val="left"/>
            </w:pPr>
            <w:r>
              <w:rPr>
                <w:sz w:val="24"/>
              </w:rPr>
              <w:t xml:space="preserve">Увеличение стоимости основных средств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955" w:line="259" w:lineRule="auto"/>
              <w:ind w:left="0" w:right="0" w:firstLine="0"/>
              <w:jc w:val="left"/>
            </w:pPr>
          </w:p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7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Увеличение стоимости материальных запасов - всего, в том числе: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81057B" w:rsidP="008A30DB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781E54">
        <w:trPr>
          <w:trHeight w:val="49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54" w:rsidRDefault="0081057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сего: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 w:rsidP="008A30DB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54" w:rsidRDefault="00781E54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781E54" w:rsidRDefault="00781E54">
      <w:pPr>
        <w:spacing w:after="6" w:line="259" w:lineRule="auto"/>
        <w:ind w:left="0" w:right="0" w:firstLine="0"/>
        <w:jc w:val="left"/>
      </w:pPr>
    </w:p>
    <w:p w:rsidR="00781E54" w:rsidRDefault="0081057B">
      <w:pPr>
        <w:spacing w:after="97" w:line="259" w:lineRule="auto"/>
        <w:ind w:left="-5" w:right="0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Руководитель учреждения: _______________________________________ </w:t>
      </w:r>
    </w:p>
    <w:p w:rsidR="00781E54" w:rsidRDefault="0081057B">
      <w:pPr>
        <w:spacing w:after="59" w:line="259" w:lineRule="auto"/>
        <w:ind w:left="-5" w:right="0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            (подпись)     (расшифровка подписи) </w:t>
      </w:r>
    </w:p>
    <w:p w:rsidR="00781E54" w:rsidRDefault="0081057B">
      <w:pPr>
        <w:spacing w:after="59" w:line="259" w:lineRule="auto"/>
        <w:ind w:left="-5" w:right="0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Главный бухгалтер:       ________________________________________ </w:t>
      </w:r>
    </w:p>
    <w:p w:rsidR="00781E54" w:rsidRDefault="0081057B">
      <w:pPr>
        <w:spacing w:after="24" w:line="259" w:lineRule="auto"/>
        <w:ind w:left="-5" w:right="0" w:hanging="10"/>
        <w:jc w:val="left"/>
      </w:pPr>
      <w:r>
        <w:rPr>
          <w:rFonts w:ascii="Courier New" w:eastAsia="Courier New" w:hAnsi="Courier New" w:cs="Courier New"/>
          <w:sz w:val="20"/>
        </w:rPr>
        <w:t xml:space="preserve">                               (подпись)      (расшифровка подписи) </w:t>
      </w:r>
    </w:p>
    <w:p w:rsidR="00781E54" w:rsidRDefault="00781E54">
      <w:pPr>
        <w:spacing w:after="48" w:line="259" w:lineRule="auto"/>
        <w:ind w:left="0" w:right="0" w:firstLine="0"/>
        <w:jc w:val="left"/>
      </w:pPr>
    </w:p>
    <w:p w:rsidR="00781E54" w:rsidRDefault="00A72616" w:rsidP="00EA3D81">
      <w:pPr>
        <w:spacing w:after="59" w:line="259" w:lineRule="auto"/>
        <w:ind w:left="-5" w:right="0" w:hanging="10"/>
        <w:jc w:val="left"/>
        <w:sectPr w:rsidR="00781E54" w:rsidSect="00EA3D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4" w:right="285" w:bottom="0" w:left="566" w:header="0" w:footer="0" w:gutter="0"/>
          <w:cols w:space="720"/>
          <w:docGrid w:linePitch="381"/>
        </w:sectPr>
      </w:pPr>
      <w:r>
        <w:rPr>
          <w:rFonts w:ascii="Courier New" w:eastAsia="Courier New" w:hAnsi="Courier New" w:cs="Courier New"/>
          <w:sz w:val="20"/>
        </w:rPr>
        <w:t xml:space="preserve">    "__" ________ 20__ года</w:t>
      </w:r>
    </w:p>
    <w:p w:rsidR="00C45AED" w:rsidRDefault="00C45AED" w:rsidP="00A72616">
      <w:pPr>
        <w:spacing w:after="71" w:line="259" w:lineRule="auto"/>
        <w:ind w:left="0" w:right="60" w:firstLine="0"/>
        <w:jc w:val="right"/>
        <w:rPr>
          <w:sz w:val="24"/>
        </w:rPr>
      </w:pPr>
    </w:p>
    <w:p w:rsidR="00781E54" w:rsidRDefault="0081057B" w:rsidP="00A72616">
      <w:pPr>
        <w:spacing w:after="71" w:line="259" w:lineRule="auto"/>
        <w:ind w:left="0" w:right="60" w:firstLine="0"/>
        <w:jc w:val="right"/>
      </w:pPr>
      <w:bookmarkStart w:id="0" w:name="_GoBack"/>
      <w:bookmarkEnd w:id="0"/>
      <w:r>
        <w:rPr>
          <w:sz w:val="24"/>
        </w:rPr>
        <w:t xml:space="preserve">Приложение  5 </w:t>
      </w:r>
    </w:p>
    <w:p w:rsidR="00EA3D81" w:rsidRDefault="0081057B" w:rsidP="00EA3D81">
      <w:pPr>
        <w:spacing w:after="0" w:line="321" w:lineRule="auto"/>
        <w:ind w:left="1432" w:right="0" w:hanging="478"/>
        <w:jc w:val="right"/>
        <w:rPr>
          <w:sz w:val="24"/>
        </w:rPr>
      </w:pPr>
      <w:r>
        <w:rPr>
          <w:sz w:val="24"/>
        </w:rPr>
        <w:t>к Порядку составления, утверждения и веде</w:t>
      </w:r>
      <w:r w:rsidR="00EA3D81">
        <w:rPr>
          <w:sz w:val="24"/>
        </w:rPr>
        <w:t>ния</w:t>
      </w:r>
    </w:p>
    <w:p w:rsidR="00EA3D81" w:rsidRDefault="00EA3D81" w:rsidP="00EA3D81">
      <w:pPr>
        <w:spacing w:after="0" w:line="321" w:lineRule="auto"/>
        <w:ind w:left="1432" w:right="0" w:hanging="478"/>
        <w:jc w:val="right"/>
        <w:rPr>
          <w:sz w:val="24"/>
        </w:rPr>
      </w:pPr>
      <w:r>
        <w:rPr>
          <w:sz w:val="24"/>
        </w:rPr>
        <w:t xml:space="preserve"> бюджетных смет </w:t>
      </w:r>
      <w:r w:rsidR="0081057B">
        <w:rPr>
          <w:sz w:val="24"/>
        </w:rPr>
        <w:t xml:space="preserve">  казенных учреждений, финансируемых </w:t>
      </w:r>
    </w:p>
    <w:p w:rsidR="00781E54" w:rsidRDefault="0081057B" w:rsidP="00EA3D81">
      <w:pPr>
        <w:spacing w:after="0" w:line="321" w:lineRule="auto"/>
        <w:ind w:left="1432" w:right="0" w:hanging="478"/>
        <w:jc w:val="right"/>
      </w:pPr>
      <w:r>
        <w:rPr>
          <w:sz w:val="24"/>
        </w:rPr>
        <w:t>из бюджета</w:t>
      </w:r>
      <w:r w:rsidR="004502BB">
        <w:rPr>
          <w:sz w:val="24"/>
        </w:rPr>
        <w:t xml:space="preserve"> МО «</w:t>
      </w:r>
      <w:r w:rsidR="00882D4F">
        <w:rPr>
          <w:sz w:val="24"/>
        </w:rPr>
        <w:t>Коршуновское</w:t>
      </w:r>
      <w:r w:rsidR="00EA3D81">
        <w:rPr>
          <w:sz w:val="24"/>
        </w:rPr>
        <w:t xml:space="preserve"> сельское поселение» </w:t>
      </w:r>
    </w:p>
    <w:p w:rsidR="00781E54" w:rsidRDefault="00781E54">
      <w:pPr>
        <w:spacing w:after="113" w:line="259" w:lineRule="auto"/>
        <w:ind w:left="0" w:right="0" w:firstLine="0"/>
        <w:jc w:val="right"/>
      </w:pPr>
    </w:p>
    <w:p w:rsidR="00781E54" w:rsidRDefault="0081057B">
      <w:pPr>
        <w:pStyle w:val="3"/>
        <w:spacing w:line="258" w:lineRule="auto"/>
        <w:ind w:left="1084" w:right="1132"/>
      </w:pPr>
      <w:r>
        <w:t xml:space="preserve">ПЕРЕЧЕНЬ ФИНАНСОВО-ЭКОНОМИЧЕСКИХ ОБОСНОВАНИЙ (РАСЧЕТОВ) К БЮДЖЕТНОЙ СМЕТЕ В РАЗРЕЗЕ КЛАССИФИКАЦИИ  ОПЕРАЦИЙ СЕКТОРА ГОСУДАРСТВЕННОГО УПРАВЛЕНИЯ </w:t>
      </w:r>
    </w:p>
    <w:p w:rsidR="00781E54" w:rsidRDefault="00781E54">
      <w:pPr>
        <w:spacing w:after="56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57" w:hanging="10"/>
        <w:jc w:val="center"/>
      </w:pPr>
      <w:r>
        <w:t xml:space="preserve">211 "Заработная плата" </w:t>
      </w:r>
    </w:p>
    <w:p w:rsidR="00781E54" w:rsidRDefault="00781E54">
      <w:pPr>
        <w:spacing w:after="57" w:line="259" w:lineRule="auto"/>
        <w:ind w:left="1" w:right="0" w:firstLine="0"/>
        <w:jc w:val="left"/>
      </w:pPr>
    </w:p>
    <w:p w:rsidR="00781E54" w:rsidRDefault="0081057B">
      <w:pPr>
        <w:spacing w:after="72"/>
        <w:ind w:left="550" w:right="44"/>
      </w:pPr>
      <w:r>
        <w:t xml:space="preserve">Расчет расходов по оплате труда составляется на основе: </w:t>
      </w:r>
    </w:p>
    <w:p w:rsidR="00781E54" w:rsidRDefault="0081057B">
      <w:pPr>
        <w:numPr>
          <w:ilvl w:val="0"/>
          <w:numId w:val="7"/>
        </w:numPr>
        <w:spacing w:line="320" w:lineRule="auto"/>
        <w:ind w:right="44" w:firstLine="540"/>
      </w:pPr>
      <w:r>
        <w:t xml:space="preserve">штатного расписания, содержащего полный перечень должностей, размеры окладов, количество ставок по каждой должности; </w:t>
      </w:r>
    </w:p>
    <w:p w:rsidR="00781E54" w:rsidRDefault="0081057B">
      <w:pPr>
        <w:numPr>
          <w:ilvl w:val="0"/>
          <w:numId w:val="7"/>
        </w:numPr>
        <w:spacing w:line="320" w:lineRule="auto"/>
        <w:ind w:right="44" w:firstLine="540"/>
      </w:pPr>
      <w:r>
        <w:t xml:space="preserve">распорядительных актов, регламентирующих размер окладов, надбавок, премий, материальной помощи. </w:t>
      </w:r>
    </w:p>
    <w:p w:rsidR="00781E54" w:rsidRDefault="00781E54">
      <w:pPr>
        <w:spacing w:after="59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57" w:hanging="10"/>
        <w:jc w:val="center"/>
      </w:pPr>
      <w:r>
        <w:t xml:space="preserve">212 "Прочие выплаты" </w:t>
      </w:r>
    </w:p>
    <w:p w:rsidR="00781E54" w:rsidRDefault="00781E54">
      <w:pPr>
        <w:spacing w:after="57" w:line="259" w:lineRule="auto"/>
        <w:ind w:left="1" w:right="0" w:firstLine="0"/>
        <w:jc w:val="left"/>
      </w:pPr>
    </w:p>
    <w:p w:rsidR="00781E54" w:rsidRDefault="0081057B">
      <w:pPr>
        <w:spacing w:after="72"/>
        <w:ind w:left="550" w:right="44"/>
      </w:pPr>
      <w:r>
        <w:t xml:space="preserve">Расчет расходов по прочим выплатам составляется на основе: </w:t>
      </w:r>
    </w:p>
    <w:p w:rsidR="00781E54" w:rsidRDefault="0081057B">
      <w:pPr>
        <w:numPr>
          <w:ilvl w:val="0"/>
          <w:numId w:val="7"/>
        </w:numPr>
        <w:spacing w:line="320" w:lineRule="auto"/>
        <w:ind w:right="44" w:firstLine="540"/>
      </w:pPr>
      <w:r>
        <w:t xml:space="preserve">штатного расписания, содержащего полный перечень должностей, размеры окладов, количество ставок по каждой должности; </w:t>
      </w:r>
    </w:p>
    <w:p w:rsidR="00781E54" w:rsidRDefault="0081057B">
      <w:pPr>
        <w:numPr>
          <w:ilvl w:val="0"/>
          <w:numId w:val="7"/>
        </w:numPr>
        <w:spacing w:line="321" w:lineRule="auto"/>
        <w:ind w:right="44" w:firstLine="540"/>
      </w:pPr>
      <w:r>
        <w:t xml:space="preserve">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 </w:t>
      </w:r>
    </w:p>
    <w:p w:rsidR="00781E54" w:rsidRDefault="00781E54">
      <w:pPr>
        <w:spacing w:after="57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59" w:hanging="10"/>
        <w:jc w:val="center"/>
      </w:pPr>
      <w:r>
        <w:t xml:space="preserve">213 "Начисления на оплату труда" </w:t>
      </w:r>
    </w:p>
    <w:p w:rsidR="00781E54" w:rsidRDefault="00781E54">
      <w:pPr>
        <w:spacing w:after="0" w:line="259" w:lineRule="auto"/>
        <w:ind w:left="1" w:right="0" w:firstLine="0"/>
        <w:jc w:val="left"/>
      </w:pPr>
    </w:p>
    <w:p w:rsidR="00781E54" w:rsidRDefault="0081057B">
      <w:pPr>
        <w:spacing w:after="72"/>
        <w:ind w:left="1" w:right="44" w:firstLine="540"/>
      </w:pPr>
      <w:r>
        <w:t xml:space="preserve"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 </w:t>
      </w:r>
    </w:p>
    <w:p w:rsidR="00781E54" w:rsidRDefault="0081057B">
      <w:pPr>
        <w:numPr>
          <w:ilvl w:val="0"/>
          <w:numId w:val="7"/>
        </w:numPr>
        <w:spacing w:after="70"/>
        <w:ind w:right="44" w:firstLine="540"/>
      </w:pPr>
      <w:r>
        <w:t xml:space="preserve">штатного расписания; </w:t>
      </w:r>
    </w:p>
    <w:p w:rsidR="00781E54" w:rsidRDefault="0081057B">
      <w:pPr>
        <w:numPr>
          <w:ilvl w:val="0"/>
          <w:numId w:val="7"/>
        </w:numPr>
        <w:spacing w:line="317" w:lineRule="auto"/>
        <w:ind w:right="44" w:firstLine="540"/>
      </w:pPr>
      <w:r>
        <w:t xml:space="preserve">нормативных актов, регламентирующих размер и порядок оплаты страховых взносов. </w:t>
      </w:r>
    </w:p>
    <w:p w:rsidR="00781E54" w:rsidRDefault="00781E54">
      <w:pPr>
        <w:spacing w:after="56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59" w:hanging="10"/>
        <w:jc w:val="center"/>
      </w:pPr>
      <w:r>
        <w:t xml:space="preserve">221 "Услуги связи" </w:t>
      </w:r>
    </w:p>
    <w:p w:rsidR="00781E54" w:rsidRDefault="00781E54">
      <w:pPr>
        <w:spacing w:after="60" w:line="259" w:lineRule="auto"/>
        <w:ind w:left="2" w:right="0" w:firstLine="0"/>
        <w:jc w:val="left"/>
      </w:pPr>
    </w:p>
    <w:p w:rsidR="00781E54" w:rsidRDefault="0081057B">
      <w:pPr>
        <w:ind w:left="551" w:right="44"/>
      </w:pPr>
      <w:r>
        <w:t xml:space="preserve">Расчет расходов составляется на основании: </w:t>
      </w:r>
    </w:p>
    <w:p w:rsidR="00781E54" w:rsidRDefault="0081057B">
      <w:pPr>
        <w:spacing w:after="70"/>
        <w:ind w:left="1" w:right="44" w:firstLine="739"/>
      </w:pPr>
      <w:r>
        <w:t xml:space="preserve">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 </w:t>
      </w:r>
    </w:p>
    <w:p w:rsidR="00781E54" w:rsidRDefault="0081057B">
      <w:pPr>
        <w:numPr>
          <w:ilvl w:val="0"/>
          <w:numId w:val="7"/>
        </w:numPr>
        <w:spacing w:line="318" w:lineRule="auto"/>
        <w:ind w:right="44" w:firstLine="540"/>
      </w:pPr>
      <w:r>
        <w:t xml:space="preserve">количества телефонных точек, среднегодового количества почтовых отправлений; </w:t>
      </w:r>
    </w:p>
    <w:p w:rsidR="00781E54" w:rsidRDefault="0081057B">
      <w:pPr>
        <w:numPr>
          <w:ilvl w:val="0"/>
          <w:numId w:val="7"/>
        </w:numPr>
        <w:spacing w:line="320" w:lineRule="auto"/>
        <w:ind w:right="44" w:firstLine="540"/>
      </w:pPr>
      <w:r>
        <w:t xml:space="preserve">количества аппаратов мобильной связи, оплачиваемых учреждением, размер платы за телефонные переговоры; </w:t>
      </w:r>
    </w:p>
    <w:p w:rsidR="00781E54" w:rsidRDefault="0081057B">
      <w:pPr>
        <w:numPr>
          <w:ilvl w:val="0"/>
          <w:numId w:val="7"/>
        </w:numPr>
        <w:spacing w:line="320" w:lineRule="auto"/>
        <w:ind w:right="44" w:firstLine="540"/>
      </w:pPr>
      <w:r>
        <w:t xml:space="preserve">сведения о сложившихся расходах по услугам междугородней телефонной связи, почтовых услугах. </w:t>
      </w:r>
    </w:p>
    <w:p w:rsidR="00781E54" w:rsidRDefault="00781E54">
      <w:pPr>
        <w:spacing w:after="56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61" w:hanging="10"/>
        <w:jc w:val="center"/>
      </w:pPr>
      <w:r>
        <w:t xml:space="preserve">222 "Транспортные услуги" </w:t>
      </w:r>
    </w:p>
    <w:p w:rsidR="00781E54" w:rsidRDefault="00781E54">
      <w:pPr>
        <w:spacing w:after="57" w:line="259" w:lineRule="auto"/>
        <w:ind w:left="1" w:right="0" w:firstLine="0"/>
        <w:jc w:val="left"/>
      </w:pPr>
    </w:p>
    <w:p w:rsidR="00781E54" w:rsidRDefault="0081057B">
      <w:pPr>
        <w:spacing w:after="75"/>
        <w:ind w:left="550" w:right="44"/>
      </w:pPr>
      <w:r>
        <w:t xml:space="preserve">Расчет расходов составляется на основании: </w:t>
      </w:r>
    </w:p>
    <w:p w:rsidR="00781E54" w:rsidRDefault="0081057B">
      <w:pPr>
        <w:numPr>
          <w:ilvl w:val="0"/>
          <w:numId w:val="7"/>
        </w:numPr>
        <w:spacing w:after="67"/>
        <w:ind w:right="44" w:firstLine="540"/>
      </w:pPr>
      <w:r>
        <w:t xml:space="preserve">плана повышения квалификации, данных о среднегодовом количестве командировок (в части стоимости проезда от места работы до места командировки); </w:t>
      </w:r>
    </w:p>
    <w:p w:rsidR="00781E54" w:rsidRDefault="0081057B">
      <w:pPr>
        <w:numPr>
          <w:ilvl w:val="0"/>
          <w:numId w:val="7"/>
        </w:numPr>
        <w:spacing w:line="317" w:lineRule="auto"/>
        <w:ind w:right="44" w:firstLine="540"/>
      </w:pPr>
      <w:r>
        <w:t xml:space="preserve">стоимости проезда до пункта командирования и обратно; - стоимости услуг по найму автотранспорта. </w:t>
      </w:r>
    </w:p>
    <w:p w:rsidR="00781E54" w:rsidRDefault="0081057B">
      <w:pPr>
        <w:numPr>
          <w:ilvl w:val="0"/>
          <w:numId w:val="7"/>
        </w:numPr>
        <w:ind w:right="44" w:firstLine="540"/>
      </w:pPr>
      <w:r>
        <w:t xml:space="preserve">данных о среднегодовых расходах по найму транспорта. </w:t>
      </w:r>
    </w:p>
    <w:p w:rsidR="00781E54" w:rsidRDefault="00781E54">
      <w:pPr>
        <w:spacing w:after="59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61" w:hanging="10"/>
        <w:jc w:val="center"/>
      </w:pPr>
      <w:r>
        <w:t xml:space="preserve">223 "Коммунальные услуги" </w:t>
      </w:r>
    </w:p>
    <w:p w:rsidR="00781E54" w:rsidRDefault="00781E54">
      <w:pPr>
        <w:spacing w:after="57" w:line="259" w:lineRule="auto"/>
        <w:ind w:left="1" w:right="0" w:firstLine="0"/>
        <w:jc w:val="left"/>
      </w:pPr>
    </w:p>
    <w:p w:rsidR="00781E54" w:rsidRDefault="0081057B">
      <w:pPr>
        <w:spacing w:after="70"/>
        <w:ind w:left="550" w:right="44"/>
      </w:pPr>
      <w:r>
        <w:t xml:space="preserve">Расчет расходов составляется на основании: </w:t>
      </w:r>
    </w:p>
    <w:p w:rsidR="00781E54" w:rsidRDefault="0081057B">
      <w:pPr>
        <w:numPr>
          <w:ilvl w:val="0"/>
          <w:numId w:val="7"/>
        </w:numPr>
        <w:spacing w:line="319" w:lineRule="auto"/>
        <w:ind w:right="44" w:firstLine="540"/>
      </w:pPr>
      <w:r>
        <w:t xml:space="preserve">среднемесячной потребности в энергетических ресурсах (электро-, теплоэнергии) и воде в натуральном выражении; </w:t>
      </w:r>
    </w:p>
    <w:p w:rsidR="00781E54" w:rsidRDefault="0081057B">
      <w:pPr>
        <w:numPr>
          <w:ilvl w:val="0"/>
          <w:numId w:val="7"/>
        </w:numPr>
        <w:ind w:right="44" w:firstLine="540"/>
      </w:pPr>
      <w:r>
        <w:t xml:space="preserve">тарифов за коммунальные услуги. </w:t>
      </w:r>
    </w:p>
    <w:p w:rsidR="00781E54" w:rsidRDefault="00781E54">
      <w:pPr>
        <w:spacing w:after="57" w:line="259" w:lineRule="auto"/>
        <w:ind w:left="0" w:right="0" w:firstLine="0"/>
        <w:jc w:val="left"/>
      </w:pPr>
    </w:p>
    <w:p w:rsidR="00781E54" w:rsidRDefault="0081057B">
      <w:pPr>
        <w:numPr>
          <w:ilvl w:val="1"/>
          <w:numId w:val="7"/>
        </w:numPr>
        <w:spacing w:after="13" w:line="248" w:lineRule="auto"/>
        <w:ind w:right="63" w:hanging="492"/>
        <w:jc w:val="center"/>
      </w:pPr>
      <w:r>
        <w:t xml:space="preserve">"Арендная плата за пользование имуществом" </w:t>
      </w:r>
    </w:p>
    <w:p w:rsidR="00781E54" w:rsidRDefault="00781E54">
      <w:pPr>
        <w:spacing w:after="0" w:line="259" w:lineRule="auto"/>
        <w:ind w:left="0" w:right="0" w:firstLine="0"/>
        <w:jc w:val="left"/>
      </w:pPr>
    </w:p>
    <w:p w:rsidR="00781E54" w:rsidRDefault="0081057B">
      <w:pPr>
        <w:ind w:left="0" w:right="44" w:firstLine="540"/>
      </w:pPr>
      <w:r>
        <w:t xml:space="preserve">Расчет расходов составляется на основании площади арендуемых помещений и стоимости квадратного метра арендуемой площади, количества арендуемых автомобилей. </w:t>
      </w:r>
    </w:p>
    <w:p w:rsidR="00781E54" w:rsidRDefault="00781E54">
      <w:pPr>
        <w:spacing w:after="59" w:line="259" w:lineRule="auto"/>
        <w:ind w:left="0" w:right="0" w:firstLine="0"/>
        <w:jc w:val="left"/>
      </w:pPr>
    </w:p>
    <w:p w:rsidR="00781E54" w:rsidRDefault="0081057B">
      <w:pPr>
        <w:numPr>
          <w:ilvl w:val="1"/>
          <w:numId w:val="7"/>
        </w:numPr>
        <w:spacing w:after="13" w:line="248" w:lineRule="auto"/>
        <w:ind w:right="63" w:hanging="492"/>
        <w:jc w:val="center"/>
      </w:pPr>
      <w:r>
        <w:t xml:space="preserve">"Услуги по содержанию имущества" </w:t>
      </w:r>
    </w:p>
    <w:p w:rsidR="00781E54" w:rsidRDefault="00781E54">
      <w:pPr>
        <w:spacing w:after="57" w:line="259" w:lineRule="auto"/>
        <w:ind w:left="0" w:right="0" w:firstLine="0"/>
        <w:jc w:val="left"/>
      </w:pPr>
    </w:p>
    <w:p w:rsidR="00781E54" w:rsidRDefault="0081057B">
      <w:pPr>
        <w:spacing w:after="72"/>
        <w:ind w:left="549" w:right="44"/>
      </w:pPr>
      <w:r>
        <w:t xml:space="preserve">Расчет расходов составляется на основании: </w:t>
      </w:r>
    </w:p>
    <w:p w:rsidR="00781E54" w:rsidRDefault="0081057B">
      <w:pPr>
        <w:numPr>
          <w:ilvl w:val="0"/>
          <w:numId w:val="7"/>
        </w:numPr>
        <w:spacing w:line="318" w:lineRule="auto"/>
        <w:ind w:right="44" w:firstLine="540"/>
      </w:pPr>
      <w:r>
        <w:lastRenderedPageBreak/>
        <w:t xml:space="preserve">среднегодовой потребности на профилактику оргтехники и замену картриджей; </w:t>
      </w:r>
    </w:p>
    <w:p w:rsidR="00781E54" w:rsidRDefault="0081057B">
      <w:pPr>
        <w:numPr>
          <w:ilvl w:val="0"/>
          <w:numId w:val="7"/>
        </w:numPr>
        <w:spacing w:after="68"/>
        <w:ind w:right="44" w:firstLine="540"/>
      </w:pPr>
      <w:r>
        <w:t xml:space="preserve">расчета стоимости услуг по техническому обслуживанию, наладке, эксплуатации охранной и пожарной сигнализации, локальных вычислительных сетей; </w:t>
      </w:r>
    </w:p>
    <w:p w:rsidR="00781E54" w:rsidRDefault="0081057B">
      <w:pPr>
        <w:numPr>
          <w:ilvl w:val="0"/>
          <w:numId w:val="7"/>
        </w:numPr>
        <w:spacing w:line="316" w:lineRule="auto"/>
        <w:ind w:right="44" w:firstLine="540"/>
      </w:pPr>
      <w:r>
        <w:t xml:space="preserve">расчета стоимости услуг по ремонту и эксплуатации нефинансовых активов; </w:t>
      </w:r>
    </w:p>
    <w:p w:rsidR="00781E54" w:rsidRDefault="0081057B">
      <w:pPr>
        <w:spacing w:after="68"/>
        <w:ind w:left="1" w:right="44" w:firstLine="720"/>
      </w:pPr>
      <w:r>
        <w:t xml:space="preserve">расчета среднегодовой стоимости услуг по содержанию нефинансовых активов в чистоте: уборке помещений, вывозу мусора, мытью окон и других аналогичных расходов; </w:t>
      </w:r>
    </w:p>
    <w:p w:rsidR="00781E54" w:rsidRDefault="0081057B">
      <w:pPr>
        <w:numPr>
          <w:ilvl w:val="0"/>
          <w:numId w:val="7"/>
        </w:numPr>
        <w:ind w:right="44" w:firstLine="540"/>
      </w:pPr>
      <w:r>
        <w:t xml:space="preserve">иных расчетов, связанных с содержанием имущества. </w:t>
      </w:r>
    </w:p>
    <w:p w:rsidR="00781E54" w:rsidRDefault="00781E54">
      <w:pPr>
        <w:spacing w:after="56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59" w:hanging="10"/>
        <w:jc w:val="center"/>
      </w:pPr>
      <w:r>
        <w:t xml:space="preserve">226 "Прочие услуги" </w:t>
      </w:r>
    </w:p>
    <w:p w:rsidR="00781E54" w:rsidRDefault="00781E54">
      <w:pPr>
        <w:spacing w:after="60" w:line="259" w:lineRule="auto"/>
        <w:ind w:left="1" w:right="0" w:firstLine="0"/>
        <w:jc w:val="left"/>
      </w:pPr>
    </w:p>
    <w:p w:rsidR="00781E54" w:rsidRDefault="0081057B">
      <w:pPr>
        <w:spacing w:after="72"/>
        <w:ind w:left="550" w:right="44"/>
      </w:pPr>
      <w:r>
        <w:t xml:space="preserve">Расчет расходов составляется на основании: </w:t>
      </w:r>
    </w:p>
    <w:p w:rsidR="00781E54" w:rsidRDefault="0081057B">
      <w:pPr>
        <w:numPr>
          <w:ilvl w:val="0"/>
          <w:numId w:val="7"/>
        </w:numPr>
        <w:spacing w:line="319" w:lineRule="auto"/>
        <w:ind w:right="44" w:firstLine="540"/>
      </w:pPr>
      <w:r>
        <w:t xml:space="preserve">расчета расходов на приобретение и сопровождение нелицензионных программных продуктов; </w:t>
      </w:r>
    </w:p>
    <w:p w:rsidR="00781E54" w:rsidRDefault="0081057B">
      <w:pPr>
        <w:numPr>
          <w:ilvl w:val="0"/>
          <w:numId w:val="7"/>
        </w:numPr>
        <w:spacing w:line="320" w:lineRule="auto"/>
        <w:ind w:right="44" w:firstLine="540"/>
      </w:pPr>
      <w:r>
        <w:t xml:space="preserve">расчета возмещения расходов по найму жилого помещения при направлении работников в служебную командировку; </w:t>
      </w:r>
    </w:p>
    <w:p w:rsidR="00781E54" w:rsidRDefault="0081057B">
      <w:pPr>
        <w:numPr>
          <w:ilvl w:val="0"/>
          <w:numId w:val="7"/>
        </w:numPr>
        <w:spacing w:line="321" w:lineRule="auto"/>
        <w:ind w:right="44" w:firstLine="540"/>
      </w:pPr>
      <w:r>
        <w:t xml:space="preserve">расчета расходов по монтажу локальных вычислительных сетей, информационному обслуживанию; </w:t>
      </w:r>
    </w:p>
    <w:p w:rsidR="00781E54" w:rsidRDefault="0081057B">
      <w:pPr>
        <w:numPr>
          <w:ilvl w:val="0"/>
          <w:numId w:val="7"/>
        </w:numPr>
        <w:spacing w:after="63"/>
        <w:ind w:right="44" w:firstLine="540"/>
      </w:pPr>
      <w:r>
        <w:t xml:space="preserve">расчета среднегодовой стоимости услуг по вневедомственной охране; </w:t>
      </w:r>
    </w:p>
    <w:p w:rsidR="00781E54" w:rsidRDefault="0081057B">
      <w:pPr>
        <w:numPr>
          <w:ilvl w:val="0"/>
          <w:numId w:val="7"/>
        </w:numPr>
        <w:ind w:right="44" w:firstLine="540"/>
      </w:pPr>
      <w:r>
        <w:t xml:space="preserve">иных расчетов. </w:t>
      </w:r>
    </w:p>
    <w:p w:rsidR="00781E54" w:rsidRDefault="00781E54">
      <w:pPr>
        <w:spacing w:after="57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58" w:hanging="10"/>
        <w:jc w:val="center"/>
      </w:pPr>
      <w:r>
        <w:t xml:space="preserve">231 "Обслуживание внутреннего долга" </w:t>
      </w:r>
    </w:p>
    <w:p w:rsidR="00781E54" w:rsidRDefault="00781E54">
      <w:pPr>
        <w:spacing w:after="0" w:line="259" w:lineRule="auto"/>
        <w:ind w:left="1" w:right="0" w:firstLine="0"/>
        <w:jc w:val="left"/>
      </w:pPr>
    </w:p>
    <w:p w:rsidR="00781E54" w:rsidRDefault="0081057B">
      <w:pPr>
        <w:ind w:left="1" w:right="44" w:firstLine="540"/>
      </w:pPr>
      <w:r w:rsidRPr="00581C44">
        <w:t>Расчет расходов составляется на основании законодательных, нормативных правовых актов</w:t>
      </w:r>
      <w:r w:rsidR="00581C44">
        <w:t>, договоров (соглашений),</w:t>
      </w:r>
      <w:r w:rsidRPr="00581C44">
        <w:t xml:space="preserve"> устанавливающих порядок расчета объема бюд</w:t>
      </w:r>
      <w:r w:rsidR="00C9592F">
        <w:t>жетных ассигнований.</w:t>
      </w:r>
    </w:p>
    <w:p w:rsidR="00781E54" w:rsidRDefault="00781E54">
      <w:pPr>
        <w:spacing w:after="60" w:line="259" w:lineRule="auto"/>
        <w:ind w:left="1" w:right="0" w:firstLine="0"/>
        <w:jc w:val="left"/>
      </w:pPr>
    </w:p>
    <w:p w:rsidR="00781E54" w:rsidRDefault="0081057B">
      <w:pPr>
        <w:spacing w:after="13" w:line="320" w:lineRule="auto"/>
        <w:ind w:left="10" w:right="0" w:hanging="10"/>
        <w:jc w:val="center"/>
      </w:pPr>
      <w:r>
        <w:t xml:space="preserve">242 "Безвозмездные перечисления организациям, за исключением государственных и муниципальных организаций" </w:t>
      </w:r>
    </w:p>
    <w:p w:rsidR="00781E54" w:rsidRDefault="00781E54">
      <w:pPr>
        <w:spacing w:after="0" w:line="259" w:lineRule="auto"/>
        <w:ind w:left="1" w:right="0" w:firstLine="0"/>
        <w:jc w:val="left"/>
      </w:pPr>
    </w:p>
    <w:p w:rsidR="00781E54" w:rsidRDefault="0081057B">
      <w:pPr>
        <w:ind w:left="1" w:right="44" w:firstLine="540"/>
      </w:pPr>
      <w:r>
        <w:t xml:space="preserve"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 </w:t>
      </w:r>
    </w:p>
    <w:p w:rsidR="00781E54" w:rsidRDefault="00781E54">
      <w:pPr>
        <w:spacing w:after="60" w:line="259" w:lineRule="auto"/>
        <w:ind w:left="1" w:right="0" w:firstLine="0"/>
        <w:jc w:val="left"/>
      </w:pPr>
    </w:p>
    <w:p w:rsidR="00781E54" w:rsidRDefault="0081057B">
      <w:pPr>
        <w:spacing w:after="94" w:line="248" w:lineRule="auto"/>
        <w:ind w:left="10" w:right="57" w:hanging="10"/>
        <w:jc w:val="center"/>
      </w:pPr>
      <w:r>
        <w:t xml:space="preserve">251 "Перечисления другим бюджетам Бюджетной системы </w:t>
      </w:r>
    </w:p>
    <w:p w:rsidR="00781E54" w:rsidRDefault="0081057B">
      <w:pPr>
        <w:spacing w:after="13" w:line="248" w:lineRule="auto"/>
        <w:ind w:left="10" w:right="57" w:hanging="10"/>
        <w:jc w:val="center"/>
      </w:pPr>
      <w:r>
        <w:t xml:space="preserve">Российской Федерации" </w:t>
      </w:r>
    </w:p>
    <w:p w:rsidR="00781E54" w:rsidRDefault="00781E54">
      <w:pPr>
        <w:spacing w:after="0" w:line="259" w:lineRule="auto"/>
        <w:ind w:left="2" w:right="0" w:firstLine="0"/>
        <w:jc w:val="left"/>
      </w:pPr>
    </w:p>
    <w:p w:rsidR="00781E54" w:rsidRDefault="0081057B">
      <w:pPr>
        <w:ind w:left="2" w:right="44" w:firstLine="540"/>
      </w:pPr>
      <w:r>
        <w:lastRenderedPageBreak/>
        <w:t xml:space="preserve"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 </w:t>
      </w:r>
    </w:p>
    <w:p w:rsidR="00781E54" w:rsidRDefault="00781E54">
      <w:pPr>
        <w:spacing w:after="56" w:line="259" w:lineRule="auto"/>
        <w:ind w:left="2" w:right="0" w:firstLine="0"/>
        <w:jc w:val="left"/>
      </w:pPr>
    </w:p>
    <w:p w:rsidR="00781E54" w:rsidRDefault="0081057B">
      <w:pPr>
        <w:spacing w:after="13" w:line="248" w:lineRule="auto"/>
        <w:ind w:left="10" w:right="59" w:hanging="10"/>
        <w:jc w:val="center"/>
      </w:pPr>
      <w:r>
        <w:t xml:space="preserve">290 "Прочие расходы" </w:t>
      </w:r>
    </w:p>
    <w:p w:rsidR="00781E54" w:rsidRDefault="00781E54">
      <w:pPr>
        <w:spacing w:after="57" w:line="259" w:lineRule="auto"/>
        <w:ind w:left="2" w:right="0" w:firstLine="0"/>
        <w:jc w:val="left"/>
      </w:pPr>
    </w:p>
    <w:p w:rsidR="00781E54" w:rsidRDefault="0081057B">
      <w:pPr>
        <w:ind w:left="551" w:right="44"/>
      </w:pPr>
      <w:r>
        <w:t xml:space="preserve">Расчет расходов осуществляется на основании: </w:t>
      </w:r>
    </w:p>
    <w:p w:rsidR="00781E54" w:rsidRDefault="0081057B">
      <w:pPr>
        <w:spacing w:after="61"/>
        <w:ind w:left="1" w:right="44" w:firstLine="710"/>
      </w:pPr>
      <w:r>
        <w:t xml:space="preserve">расчета суммы налогов, уплаченной за предыдущий налоговый период, а также учитываются все изменения, произошедшие в налоговом законодательстве; </w:t>
      </w:r>
    </w:p>
    <w:p w:rsidR="00781E54" w:rsidRDefault="0081057B">
      <w:pPr>
        <w:ind w:left="550" w:right="44"/>
      </w:pPr>
      <w:r>
        <w:t xml:space="preserve">- иных расчетов. </w:t>
      </w:r>
    </w:p>
    <w:p w:rsidR="00781E54" w:rsidRDefault="00781E54">
      <w:pPr>
        <w:spacing w:after="57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60" w:hanging="10"/>
        <w:jc w:val="center"/>
      </w:pPr>
      <w:r>
        <w:t xml:space="preserve">310 "Увеличение стоимости основных средств" </w:t>
      </w:r>
    </w:p>
    <w:p w:rsidR="00781E54" w:rsidRDefault="00781E54">
      <w:pPr>
        <w:spacing w:after="0" w:line="259" w:lineRule="auto"/>
        <w:ind w:left="1" w:right="0" w:firstLine="0"/>
        <w:jc w:val="left"/>
      </w:pPr>
    </w:p>
    <w:p w:rsidR="00781E54" w:rsidRDefault="0081057B">
      <w:pPr>
        <w:ind w:left="1" w:right="44" w:firstLine="540"/>
      </w:pPr>
      <w: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781E54" w:rsidRDefault="00781E54">
      <w:pPr>
        <w:spacing w:after="57" w:line="259" w:lineRule="auto"/>
        <w:ind w:left="1" w:right="0" w:firstLine="0"/>
        <w:jc w:val="left"/>
      </w:pPr>
    </w:p>
    <w:p w:rsidR="00781E54" w:rsidRDefault="0081057B">
      <w:pPr>
        <w:spacing w:after="13" w:line="248" w:lineRule="auto"/>
        <w:ind w:left="10" w:right="57" w:hanging="10"/>
        <w:jc w:val="center"/>
      </w:pPr>
      <w:r>
        <w:t xml:space="preserve">340 "Увеличение стоимости материальных запасов" </w:t>
      </w:r>
    </w:p>
    <w:p w:rsidR="00781E54" w:rsidRDefault="00781E54">
      <w:pPr>
        <w:spacing w:after="0" w:line="259" w:lineRule="auto"/>
        <w:ind w:left="1" w:right="0" w:firstLine="0"/>
        <w:jc w:val="left"/>
      </w:pPr>
    </w:p>
    <w:p w:rsidR="00781E54" w:rsidRDefault="0081057B">
      <w:pPr>
        <w:ind w:left="1" w:right="44" w:firstLine="540"/>
      </w:pPr>
      <w:r>
        <w:t xml:space="preserve"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 </w:t>
      </w: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p w:rsidR="00781E54" w:rsidRDefault="00781E54">
      <w:pPr>
        <w:spacing w:after="0" w:line="259" w:lineRule="auto"/>
        <w:ind w:left="541" w:right="0" w:firstLine="0"/>
        <w:jc w:val="left"/>
      </w:pPr>
    </w:p>
    <w:sectPr w:rsidR="00781E54" w:rsidSect="00A726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790" w:bottom="28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FD9" w:rsidRDefault="00392FD9">
      <w:pPr>
        <w:spacing w:after="0" w:line="240" w:lineRule="auto"/>
      </w:pPr>
      <w:r>
        <w:separator/>
      </w:r>
    </w:p>
  </w:endnote>
  <w:endnote w:type="continuationSeparator" w:id="1">
    <w:p w:rsidR="00392FD9" w:rsidRDefault="0039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8414B">
    <w:pPr>
      <w:spacing w:after="0" w:line="252" w:lineRule="auto"/>
      <w:ind w:left="8797" w:right="-49" w:firstLine="0"/>
      <w:jc w:val="right"/>
    </w:pPr>
    <w:sdt>
      <w:sdtPr>
        <w:id w:val="-697318152"/>
        <w:temporary/>
        <w:showingPlcHdr/>
      </w:sdtPr>
      <w:sdtContent>
        <w:r w:rsidR="006B500D">
          <w:t>[Введите текст]</w:t>
        </w:r>
      </w:sdtContent>
    </w:sdt>
    <w:r w:rsidR="006B500D">
      <w:ptab w:relativeTo="margin" w:alignment="center" w:leader="none"/>
    </w:r>
    <w:sdt>
      <w:sdtPr>
        <w:id w:val="-1055859136"/>
        <w:temporary/>
        <w:showingPlcHdr/>
      </w:sdtPr>
      <w:sdtContent>
        <w:r w:rsidR="006B500D">
          <w:t>[Введите текст]</w:t>
        </w:r>
      </w:sdtContent>
    </w:sdt>
    <w:r w:rsidR="006B500D">
      <w:ptab w:relativeTo="margin" w:alignment="right" w:leader="none"/>
    </w:r>
    <w:sdt>
      <w:sdtPr>
        <w:id w:val="-1224677989"/>
        <w:temporary/>
        <w:showingPlcHdr/>
      </w:sdtPr>
      <w:sdtContent>
        <w:r w:rsidR="006B500D">
          <w:t>[Введите текст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0" w:line="252" w:lineRule="auto"/>
      <w:ind w:left="8797" w:right="-49" w:firstLine="0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8414B">
    <w:pPr>
      <w:spacing w:after="413" w:line="259" w:lineRule="auto"/>
      <w:ind w:left="0" w:right="-1" w:firstLine="0"/>
      <w:jc w:val="right"/>
    </w:pPr>
    <w:r w:rsidRPr="0068414B">
      <w:rPr>
        <w:rFonts w:ascii="Calibri" w:eastAsia="Calibri" w:hAnsi="Calibri" w:cs="Calibri"/>
        <w:noProof/>
        <w:sz w:val="22"/>
      </w:rPr>
      <w:pict>
        <v:group id="Group 89414" o:spid="_x0000_s12289" style="position:absolute;left:0;text-align:left;margin-left:443.1pt;margin-top:760pt;width:137.85pt;height:23.3pt;z-index:251658240;mso-position-horizontal-relative:page;mso-position-vertical-relative:page" coordsize="17506,2959">
          <v:shape id="Shape 94214" o:spid="_x0000_s12356" style="position:absolute;width:143;height:2959" coordsize="14348,295959" path="m,l14348,r,295959l,295959,,e" fillcolor="black" stroked="f" strokeweight="0">
            <v:stroke opacity="0" miterlimit="10" joinstyle="miter"/>
          </v:shape>
          <v:shape id="Shape 94215" o:spid="_x0000_s12355" style="position:absolute;left:215;width:91;height:2959" coordsize="9144,295959" path="m,l9144,r,295959l,295959,,e" fillcolor="black" stroked="f" strokeweight="0">
            <v:stroke opacity="0" miterlimit="10" joinstyle="miter"/>
          </v:shape>
          <v:shape id="Shape 94216" o:spid="_x0000_s12354" style="position:absolute;left:430;width:91;height:2959" coordsize="9144,295961" path="m,l9144,r,295961l,295961,,e" fillcolor="black" stroked="f" strokeweight="0">
            <v:stroke opacity="0" miterlimit="10" joinstyle="miter"/>
          </v:shape>
          <v:shape id="Shape 94217" o:spid="_x0000_s12353" style="position:absolute;left:789;width:91;height:2959" coordsize="9144,295961" path="m,l9144,r,295961l,295961,,e" fillcolor="black" stroked="f" strokeweight="0">
            <v:stroke opacity="0" miterlimit="10" joinstyle="miter"/>
          </v:shape>
          <v:shape id="Shape 94218" o:spid="_x0000_s12352" style="position:absolute;left:932;width:143;height:2959" coordsize="14350,295961" path="m,l14350,r,295961l,295961,,e" fillcolor="black" stroked="f" strokeweight="0">
            <v:stroke opacity="0" miterlimit="10" joinstyle="miter"/>
          </v:shape>
          <v:shape id="Shape 94219" o:spid="_x0000_s12351" style="position:absolute;left:1291;width:91;height:2959" coordsize="9144,295961" path="m,l9144,r,295961l,295961,,e" fillcolor="black" stroked="f" strokeweight="0">
            <v:stroke opacity="0" miterlimit="10" joinstyle="miter"/>
          </v:shape>
          <v:shape id="Shape 94220" o:spid="_x0000_s12350" style="position:absolute;left:1578;width:143;height:2959" coordsize="14351,295961" path="m,l14351,r,295961l,295961,,e" fillcolor="black" stroked="f" strokeweight="0">
            <v:stroke opacity="0" miterlimit="10" joinstyle="miter"/>
          </v:shape>
          <v:shape id="Shape 94221" o:spid="_x0000_s12349" style="position:absolute;left:1937;width:91;height:2959" coordsize="9144,295961" path="m,l9144,r,295961l,295961,,e" fillcolor="black" stroked="f" strokeweight="0">
            <v:stroke opacity="0" miterlimit="10" joinstyle="miter"/>
          </v:shape>
          <v:shape id="Shape 94222" o:spid="_x0000_s12348" style="position:absolute;left:2224;width:91;height:2959" coordsize="9144,295961" path="m,l9144,r,295961l,295961,,e" fillcolor="black" stroked="f" strokeweight="0">
            <v:stroke opacity="0" miterlimit="10" joinstyle="miter"/>
          </v:shape>
          <v:shape id="Shape 94223" o:spid="_x0000_s12347" style="position:absolute;left:2367;width:143;height:2959" coordsize="14349,295961" path="m,l14349,r,295961l,295961,,e" fillcolor="black" stroked="f" strokeweight="0">
            <v:stroke opacity="0" miterlimit="10" joinstyle="miter"/>
          </v:shape>
          <v:shape id="Shape 94224" o:spid="_x0000_s12346" style="position:absolute;left:2726;width:91;height:2959" coordsize="9144,295961" path="m,l9144,r,295961l,295961,,e" fillcolor="black" stroked="f" strokeweight="0">
            <v:stroke opacity="0" miterlimit="10" joinstyle="miter"/>
          </v:shape>
          <v:shape id="Shape 94225" o:spid="_x0000_s12345" style="position:absolute;left:2869;width:215;height:2959" coordsize="21526,295961" path="m,l21526,r,295961l,295961,,e" fillcolor="black" stroked="f" strokeweight="0">
            <v:stroke opacity="0" miterlimit="10" joinstyle="miter"/>
          </v:shape>
          <v:shape id="Shape 94226" o:spid="_x0000_s12344" style="position:absolute;left:3156;width:91;height:2959" coordsize="9144,295961" path="m,l9144,r,295961l,295961,,e" fillcolor="black" stroked="f" strokeweight="0">
            <v:stroke opacity="0" miterlimit="10" joinstyle="miter"/>
          </v:shape>
          <v:shape id="Shape 94227" o:spid="_x0000_s12343" style="position:absolute;left:3443;width:143;height:2959" coordsize="14351,295961" path="m,l14351,r,295961l,295961,,e" fillcolor="black" stroked="f" strokeweight="0">
            <v:stroke opacity="0" miterlimit="10" joinstyle="miter"/>
          </v:shape>
          <v:shape id="Shape 94228" o:spid="_x0000_s12342" style="position:absolute;left:3659;width:91;height:2959" coordsize="9144,295961" path="m,l9144,r,295961l,295961,,e" fillcolor="black" stroked="f" strokeweight="0">
            <v:stroke opacity="0" miterlimit="10" joinstyle="miter"/>
          </v:shape>
          <v:shape id="Shape 94229" o:spid="_x0000_s12341" style="position:absolute;left:3946;width:91;height:2959" coordsize="9144,295961" path="m,l9144,r,295961l,295961,,e" fillcolor="black" stroked="f" strokeweight="0">
            <v:stroke opacity="0" miterlimit="10" joinstyle="miter"/>
          </v:shape>
          <v:shape id="Shape 94230" o:spid="_x0000_s12340" style="position:absolute;left:4233;width:91;height:2959" coordsize="9144,295961" path="m,l9144,r,295961l,295961,,e" fillcolor="black" stroked="f" strokeweight="0">
            <v:stroke opacity="0" miterlimit="10" joinstyle="miter"/>
          </v:shape>
          <v:shape id="Shape 94231" o:spid="_x0000_s12339" style="position:absolute;left:4520;width:143;height:2959" coordsize="14350,295963" path="m,l14350,r,295963l,295963,,e" fillcolor="black" stroked="f" strokeweight="0">
            <v:stroke opacity="0" miterlimit="10" joinstyle="miter"/>
          </v:shape>
          <v:shape id="Shape 94232" o:spid="_x0000_s12338" style="position:absolute;left:4735;width:143;height:2959" coordsize="14349,295963" path="m,l14349,r,295963l,295963,,e" fillcolor="black" stroked="f" strokeweight="0">
            <v:stroke opacity="0" miterlimit="10" joinstyle="miter"/>
          </v:shape>
          <v:shape id="Shape 94233" o:spid="_x0000_s12337" style="position:absolute;left:4950;width:215;height:2959" coordsize="21527,295963" path="m,l21527,r,295963l,295963,,e" fillcolor="black" stroked="f" strokeweight="0">
            <v:stroke opacity="0" miterlimit="10" joinstyle="miter"/>
          </v:shape>
          <v:shape id="Shape 94234" o:spid="_x0000_s12336" style="position:absolute;left:5381;width:91;height:2959" coordsize="9144,295963" path="m,l9144,r,295963l,295963,,e" fillcolor="black" stroked="f" strokeweight="0">
            <v:stroke opacity="0" miterlimit="10" joinstyle="miter"/>
          </v:shape>
          <v:shape id="Shape 94235" o:spid="_x0000_s12335" style="position:absolute;left:5524;width:143;height:2959" coordsize="14351,295963" path="m,l14351,r,295963l,295963,,e" fillcolor="black" stroked="f" strokeweight="0">
            <v:stroke opacity="0" miterlimit="10" joinstyle="miter"/>
          </v:shape>
          <v:shape id="Shape 94236" o:spid="_x0000_s12334" style="position:absolute;left:5739;width:215;height:2959" coordsize="21526,295963" path="m,l21526,r,295963l,295963,,e" fillcolor="black" stroked="f" strokeweight="0">
            <v:stroke opacity="0" miterlimit="10" joinstyle="miter"/>
          </v:shape>
          <v:shape id="Shape 94237" o:spid="_x0000_s12333" style="position:absolute;left:6026;width:215;height:2959" coordsize="21524,295963" path="m,l21524,r,295963l,295963,,e" fillcolor="black" stroked="f" strokeweight="0">
            <v:stroke opacity="0" miterlimit="10" joinstyle="miter"/>
          </v:shape>
          <v:shape id="Shape 94238" o:spid="_x0000_s12332" style="position:absolute;left:6313;width:91;height:2959" coordsize="9144,295963" path="m,l9144,r,295963l,295963,,e" fillcolor="black" stroked="f" strokeweight="0">
            <v:stroke opacity="0" miterlimit="10" joinstyle="miter"/>
          </v:shape>
          <v:shape id="Shape 94239" o:spid="_x0000_s12331" style="position:absolute;left:6457;width:215;height:2959" coordsize="21523,295963" path="m,l21523,r,295963l,295963,,e" fillcolor="black" stroked="f" strokeweight="0">
            <v:stroke opacity="0" miterlimit="10" joinstyle="miter"/>
          </v:shape>
          <v:shape id="Shape 94240" o:spid="_x0000_s12330" style="position:absolute;left:6744;width:143;height:2959" coordsize="14351,295963" path="m,l14351,r,295963l,295963,,e" fillcolor="black" stroked="f" strokeweight="0">
            <v:stroke opacity="0" miterlimit="10" joinstyle="miter"/>
          </v:shape>
          <v:shape id="Shape 94241" o:spid="_x0000_s12329" style="position:absolute;left:7103;width:91;height:2959" coordsize="9144,295963" path="m,l9144,r,295963l,295963,,e" fillcolor="black" stroked="f" strokeweight="0">
            <v:stroke opacity="0" miterlimit="10" joinstyle="miter"/>
          </v:shape>
          <v:shape id="Shape 94242" o:spid="_x0000_s12328" style="position:absolute;left:7318;width:143;height:2959" coordsize="14351,295963" path="m,l14351,r,295963l,295963,,e" fillcolor="black" stroked="f" strokeweight="0">
            <v:stroke opacity="0" miterlimit="10" joinstyle="miter"/>
          </v:shape>
          <v:shape id="Shape 94243" o:spid="_x0000_s12327" style="position:absolute;left:7533;width:215;height:2959" coordsize="21523,295963" path="m,l21523,r,295963l,295963,,e" fillcolor="black" stroked="f" strokeweight="0">
            <v:stroke opacity="0" miterlimit="10" joinstyle="miter"/>
          </v:shape>
          <v:shape id="Shape 94244" o:spid="_x0000_s12326" style="position:absolute;left:7892;width:143;height:2959" coordsize="14351,295963" path="m,l14351,r,295963l,295963,,e" fillcolor="black" stroked="f" strokeweight="0">
            <v:stroke opacity="0" miterlimit="10" joinstyle="miter"/>
          </v:shape>
          <v:shape id="Shape 94245" o:spid="_x0000_s12325" style="position:absolute;left:8179;width:215;height:2959" coordsize="21525,295963" path="m,l21525,r,295963l,295963,,e" fillcolor="black" stroked="f" strokeweight="0">
            <v:stroke opacity="0" miterlimit="10" joinstyle="miter"/>
          </v:shape>
          <v:shape id="Shape 94246" o:spid="_x0000_s12324" style="position:absolute;left:8538;width:91;height:2959" coordsize="9144,295963" path="m,l9144,r,295963l,295963,,e" fillcolor="black" stroked="f" strokeweight="0">
            <v:stroke opacity="0" miterlimit="10" joinstyle="miter"/>
          </v:shape>
          <v:shape id="Shape 94247" o:spid="_x0000_s12323" style="position:absolute;left:8681;width:143;height:2959" coordsize="14351,295963" path="m,l14351,r,295963l,295963,,e" fillcolor="black" stroked="f" strokeweight="0">
            <v:stroke opacity="0" miterlimit="10" joinstyle="miter"/>
          </v:shape>
          <v:shape id="Shape 94248" o:spid="_x0000_s12322" style="position:absolute;left:8896;width:215;height:2959" coordsize="21524,295963" path="m,l21524,r,295963l,295963,,e" fillcolor="black" stroked="f" strokeweight="0">
            <v:stroke opacity="0" miterlimit="10" joinstyle="miter"/>
          </v:shape>
          <v:shape id="Shape 94249" o:spid="_x0000_s12321" style="position:absolute;left:9255;width:91;height:2959" coordsize="9144,295963" path="m,l9144,r,295963l,295963,,e" fillcolor="black" stroked="f" strokeweight="0">
            <v:stroke opacity="0" miterlimit="10" joinstyle="miter"/>
          </v:shape>
          <v:shape id="Shape 94250" o:spid="_x0000_s12320" style="position:absolute;left:9470;width:143;height:2959" coordsize="14350,295963" path="m,l14350,r,295963l,295963,,e" fillcolor="black" stroked="f" strokeweight="0">
            <v:stroke opacity="0" miterlimit="10" joinstyle="miter"/>
          </v:shape>
          <v:shape id="Shape 94251" o:spid="_x0000_s12319" style="position:absolute;left:9757;width:91;height:2959" coordsize="9144,295963" path="m,l9144,r,295963l,295963,,e" fillcolor="black" stroked="f" strokeweight="0">
            <v:stroke opacity="0" miterlimit="10" joinstyle="miter"/>
          </v:shape>
          <v:shape id="Shape 94252" o:spid="_x0000_s12318" style="position:absolute;left:9901;width:215;height:2959" coordsize="21524,295963" path="m,l21524,r,295963l,295963,,e" fillcolor="black" stroked="f" strokeweight="0">
            <v:stroke opacity="0" miterlimit="10" joinstyle="miter"/>
          </v:shape>
          <v:shape id="Shape 94253" o:spid="_x0000_s12317" style="position:absolute;left:10260;width:143;height:2959" coordsize="14349,295963" path="m,l14349,r,295963l,295963,,e" fillcolor="black" stroked="f" strokeweight="0">
            <v:stroke opacity="0" miterlimit="10" joinstyle="miter"/>
          </v:shape>
          <v:shape id="Shape 94254" o:spid="_x0000_s12316" style="position:absolute;left:10547;width:215;height:2959" coordsize="21526,295963" path="m,l21526,r,295963l,295963,,e" fillcolor="black" stroked="f" strokeweight="0">
            <v:stroke opacity="0" miterlimit="10" joinstyle="miter"/>
          </v:shape>
          <v:shape id="Shape 94255" o:spid="_x0000_s12315" style="position:absolute;left:10834;width:91;height:2959" coordsize="9144,295963" path="m,l9144,r,295963l,295963,,e" fillcolor="black" stroked="f" strokeweight="0">
            <v:stroke opacity="0" miterlimit="10" joinstyle="miter"/>
          </v:shape>
          <v:shape id="Shape 94256" o:spid="_x0000_s12314" style="position:absolute;left:11049;width:91;height:2959" coordsize="9144,295963" path="m,l9144,r,295963l,295963,,e" fillcolor="black" stroked="f" strokeweight="0">
            <v:stroke opacity="0" miterlimit="10" joinstyle="miter"/>
          </v:shape>
          <v:shape id="Shape 94257" o:spid="_x0000_s12313" style="position:absolute;left:11264;width:215;height:2959" coordsize="21524,295963" path="m,l21524,r,295963l,295963,,e" fillcolor="black" stroked="f" strokeweight="0">
            <v:stroke opacity="0" miterlimit="10" joinstyle="miter"/>
          </v:shape>
          <v:shape id="Shape 94258" o:spid="_x0000_s12312" style="position:absolute;left:11551;width:143;height:2959" coordsize="14350,295963" path="m,l14350,r,295963l,295963,,e" fillcolor="black" stroked="f" strokeweight="0">
            <v:stroke opacity="0" miterlimit="10" joinstyle="miter"/>
          </v:shape>
          <v:shape id="Shape 94259" o:spid="_x0000_s12311" style="position:absolute;left:11838;width:91;height:2959" coordsize="9144,295963" path="m,l9144,r,295963l,295963,,e" fillcolor="black" stroked="f" strokeweight="0">
            <v:stroke opacity="0" miterlimit="10" joinstyle="miter"/>
          </v:shape>
          <v:shape id="Shape 94260" o:spid="_x0000_s12310" style="position:absolute;left:12053;width:143;height:2959" coordsize="14350,295963" path="m,l14350,r,295963l,295963,,e" fillcolor="black" stroked="f" strokeweight="0">
            <v:stroke opacity="0" miterlimit="10" joinstyle="miter"/>
          </v:shape>
          <v:shape id="Shape 94261" o:spid="_x0000_s12309" style="position:absolute;left:12269;width:215;height:2959" coordsize="21523,295963" path="m,l21523,r,295963l,295963,,e" fillcolor="black" stroked="f" strokeweight="0">
            <v:stroke opacity="0" miterlimit="10" joinstyle="miter"/>
          </v:shape>
          <v:shape id="Shape 94262" o:spid="_x0000_s12308" style="position:absolute;left:12627;width:91;height:2959" coordsize="9144,295963" path="m,l9144,r,295963l,295963,,e" fillcolor="black" stroked="f" strokeweight="0">
            <v:stroke opacity="0" miterlimit="10" joinstyle="miter"/>
          </v:shape>
          <v:shape id="Shape 94263" o:spid="_x0000_s12307" style="position:absolute;left:12771;width:215;height:2959" coordsize="21526,295963" path="m,l21526,r,295963l,295963,,e" fillcolor="black" stroked="f" strokeweight="0">
            <v:stroke opacity="0" miterlimit="10" joinstyle="miter"/>
          </v:shape>
          <v:shape id="Shape 94264" o:spid="_x0000_s12306" style="position:absolute;left:13058;width:286;height:2959" coordsize="28699,295963" path="m,l28699,r,295963l,295963,,e" fillcolor="black" stroked="f" strokeweight="0">
            <v:stroke opacity="0" miterlimit="10" joinstyle="miter"/>
          </v:shape>
          <v:shape id="Shape 94265" o:spid="_x0000_s12305" style="position:absolute;left:13417;width:91;height:2959" coordsize="9144,295963" path="m,l9144,r,295963l,295963,,e" fillcolor="black" stroked="f" strokeweight="0">
            <v:stroke opacity="0" miterlimit="10" joinstyle="miter"/>
          </v:shape>
          <v:shape id="Shape 94266" o:spid="_x0000_s12304" style="position:absolute;left:13632;width:91;height:2959" coordsize="9144,295963" path="m,l9144,r,295963l,295963,,e" fillcolor="black" stroked="f" strokeweight="0">
            <v:stroke opacity="0" miterlimit="10" joinstyle="miter"/>
          </v:shape>
          <v:shape id="Shape 94267" o:spid="_x0000_s12303" style="position:absolute;left:13775;width:287;height:2959" coordsize="28701,295963" path="m,l28701,r,295963l,295963,,e" fillcolor="black" stroked="f" strokeweight="0">
            <v:stroke opacity="0" miterlimit="10" joinstyle="miter"/>
          </v:shape>
          <v:shape id="Shape 94268" o:spid="_x0000_s12302" style="position:absolute;left:14206;width:91;height:2959" coordsize="9144,295963" path="m,l9144,r,295963l,295963,,e" fillcolor="black" stroked="f" strokeweight="0">
            <v:stroke opacity="0" miterlimit="10" joinstyle="miter"/>
          </v:shape>
          <v:shape id="Shape 94269" o:spid="_x0000_s12301" style="position:absolute;left:14421;width:91;height:2959" coordsize="9144,295963" path="m,l9144,r,295963l,295963,,e" fillcolor="black" stroked="f" strokeweight="0">
            <v:stroke opacity="0" miterlimit="10" joinstyle="miter"/>
          </v:shape>
          <v:shape id="Shape 94270" o:spid="_x0000_s12300" style="position:absolute;left:14636;width:286;height:2959" coordsize="28699,295963" path="m,l28699,r,295963l,295963,,e" fillcolor="black" stroked="f" strokeweight="0">
            <v:stroke opacity="0" miterlimit="10" joinstyle="miter"/>
          </v:shape>
          <v:shape id="Shape 94271" o:spid="_x0000_s12299" style="position:absolute;left:14995;width:91;height:2959" coordsize="9144,295963" path="m,l9144,r,295963l,295963,,e" fillcolor="black" stroked="f" strokeweight="0">
            <v:stroke opacity="0" miterlimit="10" joinstyle="miter"/>
          </v:shape>
          <v:shape id="Shape 94272" o:spid="_x0000_s12298" style="position:absolute;left:15210;width:287;height:2959" coordsize="28701,295963" path="m,l28701,r,295963l,295963,,e" fillcolor="black" stroked="f" strokeweight="0">
            <v:stroke opacity="0" miterlimit="10" joinstyle="miter"/>
          </v:shape>
          <v:shape id="Shape 94273" o:spid="_x0000_s12297" style="position:absolute;left:15641;width:91;height:2959" coordsize="9144,295963" path="m,l9144,r,295963l,295963,,e" fillcolor="black" stroked="f" strokeweight="0">
            <v:stroke opacity="0" miterlimit="10" joinstyle="miter"/>
          </v:shape>
          <v:shape id="Shape 94274" o:spid="_x0000_s12296" style="position:absolute;left:15784;width:91;height:2959" coordsize="9144,295963" path="m,l9144,r,295963l,295963,,e" fillcolor="black" stroked="f" strokeweight="0">
            <v:stroke opacity="0" miterlimit="10" joinstyle="miter"/>
          </v:shape>
          <v:shape id="Shape 94275" o:spid="_x0000_s12295" style="position:absolute;left:16000;width:287;height:2959" coordsize="28700,295963" path="m,l28700,r,295963l,295963,,e" fillcolor="black" stroked="f" strokeweight="0">
            <v:stroke opacity="0" miterlimit="10" joinstyle="miter"/>
          </v:shape>
          <v:shape id="Shape 94276" o:spid="_x0000_s12294" style="position:absolute;left:16358;width:91;height:2959" coordsize="9144,295963" path="m,l9144,r,295963l,295963,,e" fillcolor="black" stroked="f" strokeweight="0">
            <v:stroke opacity="0" miterlimit="10" joinstyle="miter"/>
          </v:shape>
          <v:shape id="Shape 94277" o:spid="_x0000_s12293" style="position:absolute;left:16574;width:143;height:2959" coordsize="14351,295963" path="m,l14351,r,295963l,295963,,e" fillcolor="black" stroked="f" strokeweight="0">
            <v:stroke opacity="0" miterlimit="10" joinstyle="miter"/>
          </v:shape>
          <v:shape id="Shape 94278" o:spid="_x0000_s12292" style="position:absolute;left:16932;width:215;height:2959" coordsize="21524,295963" path="m,l21524,r,295963l,295963,,e" fillcolor="black" stroked="f" strokeweight="0">
            <v:stroke opacity="0" miterlimit="10" joinstyle="miter"/>
          </v:shape>
          <v:shape id="Shape 94279" o:spid="_x0000_s12291" style="position:absolute;left:17219;width:91;height:2959" coordsize="9144,295963" path="m,l9144,r,295963l,295963,,e" fillcolor="black" stroked="f" strokeweight="0">
            <v:stroke opacity="0" miterlimit="10" joinstyle="miter"/>
          </v:shape>
          <v:shape id="Shape 94280" o:spid="_x0000_s12290" style="position:absolute;left:17363;width:143;height:2959" coordsize="14349,295963" path="m,l14349,r,295963l,295963,,e" fillcolor="black" stroked="f" strokeweight="0">
            <v:stroke opacity="0" miterlimit="10" joinstyle="miter"/>
          </v:shape>
          <w10:wrap type="square" anchorx="page" anchory="page"/>
        </v:group>
      </w:pict>
    </w:r>
    <w:r w:rsidRPr="0068414B">
      <w:fldChar w:fldCharType="begin"/>
    </w:r>
    <w:r w:rsidR="006B500D">
      <w:instrText xml:space="preserve"> PAGE   \* MERGEFORMAT </w:instrText>
    </w:r>
    <w:r w:rsidRPr="0068414B">
      <w:fldChar w:fldCharType="separate"/>
    </w:r>
    <w:r w:rsidR="006B500D">
      <w:rPr>
        <w:rFonts w:ascii="Calibri" w:eastAsia="Calibri" w:hAnsi="Calibri" w:cs="Calibri"/>
        <w:sz w:val="22"/>
      </w:rPr>
      <w:t>26</w:t>
    </w:r>
    <w:r>
      <w:rPr>
        <w:rFonts w:ascii="Calibri" w:eastAsia="Calibri" w:hAnsi="Calibri" w:cs="Calibri"/>
        <w:sz w:val="22"/>
      </w:rPr>
      <w:fldChar w:fldCharType="end"/>
    </w:r>
  </w:p>
  <w:p w:rsidR="006B500D" w:rsidRDefault="006B500D">
    <w:pPr>
      <w:spacing w:after="0" w:line="252" w:lineRule="auto"/>
      <w:ind w:left="8797" w:right="-49" w:firstLine="0"/>
      <w:jc w:val="right"/>
    </w:pPr>
    <w:r>
      <w:rPr>
        <w:rFonts w:ascii="Tahoma" w:eastAsia="Tahoma" w:hAnsi="Tahoma" w:cs="Tahoma"/>
        <w:sz w:val="15"/>
      </w:rPr>
      <w:t>DIRECTUM-25360-818285</w:t>
    </w:r>
    <w:r>
      <w:rPr>
        <w:rFonts w:ascii="Tahoma" w:eastAsia="Tahoma" w:hAnsi="Tahoma" w:cs="Tahoma"/>
        <w:sz w:val="15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0" w:line="259" w:lineRule="auto"/>
      <w:ind w:left="0" w:right="10" w:firstLine="0"/>
      <w:jc w:val="right"/>
    </w:pPr>
    <w:r>
      <w:t>[Введите текст]</w:t>
    </w:r>
    <w:r>
      <w:ptab w:relativeTo="margin" w:alignment="center" w:leader="none"/>
    </w:r>
    <w:r>
      <w:t>[Введите текст]</w:t>
    </w:r>
    <w:r>
      <w:ptab w:relativeTo="margin" w:alignment="right" w:leader="none"/>
    </w:r>
    <w:r>
      <w:t>[Введите текст]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0" w:line="259" w:lineRule="auto"/>
      <w:ind w:left="0" w:right="10" w:firstLine="0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0" w:line="259" w:lineRule="auto"/>
      <w:ind w:left="0" w:right="10" w:firstLine="0"/>
      <w:jc w:val="right"/>
    </w:pPr>
    <w:r>
      <w:t>[Введите текст]</w:t>
    </w:r>
    <w:r>
      <w:ptab w:relativeTo="margin" w:alignment="center" w:leader="none"/>
    </w:r>
    <w:r>
      <w:t>[Введите текст]</w:t>
    </w:r>
    <w:r>
      <w:ptab w:relativeTo="margin" w:alignment="right" w:leader="none"/>
    </w:r>
    <w:r>
      <w:t>[Введите текст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FD9" w:rsidRDefault="00392FD9">
      <w:pPr>
        <w:spacing w:after="0" w:line="240" w:lineRule="auto"/>
      </w:pPr>
      <w:r>
        <w:separator/>
      </w:r>
    </w:p>
  </w:footnote>
  <w:footnote w:type="continuationSeparator" w:id="1">
    <w:p w:rsidR="00392FD9" w:rsidRDefault="00392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182" w:line="259" w:lineRule="auto"/>
      <w:ind w:left="1" w:right="0" w:firstLine="0"/>
      <w:jc w:val="left"/>
    </w:pPr>
  </w:p>
  <w:p w:rsidR="006B500D" w:rsidRDefault="006B500D">
    <w:pPr>
      <w:spacing w:after="0" w:line="259" w:lineRule="auto"/>
      <w:ind w:left="541" w:right="0" w:firstLine="0"/>
      <w:jc w:val="left"/>
    </w:pPr>
    <w:r>
      <w:t xml:space="preserve">-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 w:rsidP="00A72616">
    <w:pPr>
      <w:spacing w:after="182" w:line="259" w:lineRule="auto"/>
      <w:ind w:left="1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0D" w:rsidRDefault="006B500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882"/>
    <w:multiLevelType w:val="hybridMultilevel"/>
    <w:tmpl w:val="106A2EDC"/>
    <w:lvl w:ilvl="0" w:tplc="34C267C8">
      <w:start w:val="3"/>
      <w:numFmt w:val="decimal"/>
      <w:lvlText w:val="%1.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AE1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2CF62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8D5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678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C0F3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EE6E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009F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C6B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F441F6"/>
    <w:multiLevelType w:val="hybridMultilevel"/>
    <w:tmpl w:val="8CCE3636"/>
    <w:lvl w:ilvl="0" w:tplc="FFB43CF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A0F868">
      <w:start w:val="224"/>
      <w:numFmt w:val="decimal"/>
      <w:lvlText w:val="%2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7824F4">
      <w:start w:val="1"/>
      <w:numFmt w:val="lowerRoman"/>
      <w:lvlText w:val="%3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AC458">
      <w:start w:val="1"/>
      <w:numFmt w:val="decimal"/>
      <w:lvlText w:val="%4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AD5DA">
      <w:start w:val="1"/>
      <w:numFmt w:val="lowerLetter"/>
      <w:lvlText w:val="%5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82184">
      <w:start w:val="1"/>
      <w:numFmt w:val="lowerRoman"/>
      <w:lvlText w:val="%6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E3030">
      <w:start w:val="1"/>
      <w:numFmt w:val="decimal"/>
      <w:lvlText w:val="%7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A32FE">
      <w:start w:val="1"/>
      <w:numFmt w:val="lowerLetter"/>
      <w:lvlText w:val="%8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21606">
      <w:start w:val="1"/>
      <w:numFmt w:val="lowerRoman"/>
      <w:lvlText w:val="%9"/>
      <w:lvlJc w:val="left"/>
      <w:pPr>
        <w:ind w:left="7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7013DA3"/>
    <w:multiLevelType w:val="hybridMultilevel"/>
    <w:tmpl w:val="C7E2D752"/>
    <w:lvl w:ilvl="0" w:tplc="1D302A5C">
      <w:start w:val="1"/>
      <w:numFmt w:val="decimal"/>
      <w:lvlText w:val="%1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18B3F0">
      <w:start w:val="1"/>
      <w:numFmt w:val="lowerLetter"/>
      <w:lvlText w:val="%2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FE2CB6">
      <w:start w:val="1"/>
      <w:numFmt w:val="lowerRoman"/>
      <w:lvlText w:val="%3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E345C">
      <w:start w:val="1"/>
      <w:numFmt w:val="decimal"/>
      <w:lvlText w:val="%4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F2AD46">
      <w:start w:val="1"/>
      <w:numFmt w:val="lowerLetter"/>
      <w:lvlText w:val="%5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E302A">
      <w:start w:val="1"/>
      <w:numFmt w:val="lowerRoman"/>
      <w:lvlText w:val="%6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FE75B4">
      <w:start w:val="1"/>
      <w:numFmt w:val="decimal"/>
      <w:lvlText w:val="%7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1A488A">
      <w:start w:val="1"/>
      <w:numFmt w:val="lowerLetter"/>
      <w:lvlText w:val="%8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A8542">
      <w:start w:val="1"/>
      <w:numFmt w:val="lowerRoman"/>
      <w:lvlText w:val="%9"/>
      <w:lvlJc w:val="left"/>
      <w:pPr>
        <w:ind w:left="7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A5067A"/>
    <w:multiLevelType w:val="hybridMultilevel"/>
    <w:tmpl w:val="470AAC08"/>
    <w:lvl w:ilvl="0" w:tplc="47F02BCA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AE876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D493D6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06878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12887A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3600CA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E6778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D2C20A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0CEFA2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805B33"/>
    <w:multiLevelType w:val="multilevel"/>
    <w:tmpl w:val="01C64EE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21642BB"/>
    <w:multiLevelType w:val="hybridMultilevel"/>
    <w:tmpl w:val="685C158C"/>
    <w:lvl w:ilvl="0" w:tplc="E05E178A">
      <w:start w:val="1"/>
      <w:numFmt w:val="bullet"/>
      <w:lvlText w:val="-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A6F1AA">
      <w:start w:val="1"/>
      <w:numFmt w:val="bullet"/>
      <w:lvlText w:val="o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C79D2">
      <w:start w:val="1"/>
      <w:numFmt w:val="bullet"/>
      <w:lvlText w:val="▪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A75E8">
      <w:start w:val="1"/>
      <w:numFmt w:val="bullet"/>
      <w:lvlText w:val="•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23208">
      <w:start w:val="1"/>
      <w:numFmt w:val="bullet"/>
      <w:lvlText w:val="o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7017E4">
      <w:start w:val="1"/>
      <w:numFmt w:val="bullet"/>
      <w:lvlText w:val="▪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EB64A">
      <w:start w:val="1"/>
      <w:numFmt w:val="bullet"/>
      <w:lvlText w:val="•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E246FC">
      <w:start w:val="1"/>
      <w:numFmt w:val="bullet"/>
      <w:lvlText w:val="o"/>
      <w:lvlJc w:val="left"/>
      <w:pPr>
        <w:ind w:left="7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1899A8">
      <w:start w:val="1"/>
      <w:numFmt w:val="bullet"/>
      <w:lvlText w:val="▪"/>
      <w:lvlJc w:val="left"/>
      <w:pPr>
        <w:ind w:left="7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E33D77"/>
    <w:multiLevelType w:val="hybridMultilevel"/>
    <w:tmpl w:val="8438F80C"/>
    <w:lvl w:ilvl="0" w:tplc="7B0E6A72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72B0EC">
      <w:start w:val="1"/>
      <w:numFmt w:val="bullet"/>
      <w:lvlText w:val="o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E0533A">
      <w:start w:val="1"/>
      <w:numFmt w:val="bullet"/>
      <w:lvlText w:val="▪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3CB30E">
      <w:start w:val="1"/>
      <w:numFmt w:val="bullet"/>
      <w:lvlText w:val="•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6704E">
      <w:start w:val="1"/>
      <w:numFmt w:val="bullet"/>
      <w:lvlText w:val="o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208376">
      <w:start w:val="1"/>
      <w:numFmt w:val="bullet"/>
      <w:lvlText w:val="▪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EAEE8">
      <w:start w:val="1"/>
      <w:numFmt w:val="bullet"/>
      <w:lvlText w:val="•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5EE7E2">
      <w:start w:val="1"/>
      <w:numFmt w:val="bullet"/>
      <w:lvlText w:val="o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46968A">
      <w:start w:val="1"/>
      <w:numFmt w:val="bullet"/>
      <w:lvlText w:val="▪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1E54"/>
    <w:rsid w:val="000471FC"/>
    <w:rsid w:val="001F1897"/>
    <w:rsid w:val="002932D1"/>
    <w:rsid w:val="002D352B"/>
    <w:rsid w:val="00392FD9"/>
    <w:rsid w:val="004502BB"/>
    <w:rsid w:val="00581C44"/>
    <w:rsid w:val="005D78FC"/>
    <w:rsid w:val="0068414B"/>
    <w:rsid w:val="006B500D"/>
    <w:rsid w:val="00781E54"/>
    <w:rsid w:val="0081057B"/>
    <w:rsid w:val="00882D4F"/>
    <w:rsid w:val="008A30DB"/>
    <w:rsid w:val="008B03E3"/>
    <w:rsid w:val="00A72616"/>
    <w:rsid w:val="00AF20FE"/>
    <w:rsid w:val="00C16D9E"/>
    <w:rsid w:val="00C45AED"/>
    <w:rsid w:val="00C47035"/>
    <w:rsid w:val="00C843FA"/>
    <w:rsid w:val="00C9592F"/>
    <w:rsid w:val="00CB0955"/>
    <w:rsid w:val="00CF4E0B"/>
    <w:rsid w:val="00D31567"/>
    <w:rsid w:val="00DD22EF"/>
    <w:rsid w:val="00E73A8C"/>
    <w:rsid w:val="00E75690"/>
    <w:rsid w:val="00EA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B"/>
    <w:pPr>
      <w:spacing w:after="4" w:line="267" w:lineRule="auto"/>
      <w:ind w:left="2670" w:right="1379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CF4E0B"/>
    <w:pPr>
      <w:keepNext/>
      <w:keepLines/>
      <w:spacing w:after="0"/>
      <w:ind w:left="2942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rsid w:val="00CF4E0B"/>
    <w:pPr>
      <w:keepNext/>
      <w:keepLines/>
      <w:spacing w:after="0"/>
      <w:ind w:left="13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CF4E0B"/>
    <w:pPr>
      <w:keepNext/>
      <w:keepLines/>
      <w:spacing w:after="0"/>
      <w:ind w:left="131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4E0B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sid w:val="00CF4E0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CF4E0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CF4E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57B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057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8105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F98FE7A785D7D7237B5F47BFA469C042CB12A901D57DDE0C36570F0A833C5007D613A58ECF04AbBrCK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F98FE7A785D7D7237B5F47BFA469C042CB12A901D57DDE0C36570F0A833C5007D613A58ECF04AbBrC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9FD4-2231-480E-A3BC-F4B95D4D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6</cp:revision>
  <cp:lastPrinted>2019-05-30T02:39:00Z</cp:lastPrinted>
  <dcterms:created xsi:type="dcterms:W3CDTF">2019-04-10T08:05:00Z</dcterms:created>
  <dcterms:modified xsi:type="dcterms:W3CDTF">2019-05-30T08:34:00Z</dcterms:modified>
</cp:coreProperties>
</file>